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77C7" w14:textId="77777777" w:rsidR="00535833" w:rsidRDefault="00535833" w:rsidP="002F227B">
      <w:pPr>
        <w:ind w:left="3888" w:firstLine="1296"/>
        <w:jc w:val="center"/>
      </w:pPr>
    </w:p>
    <w:p w14:paraId="0C1CA01C" w14:textId="5097CC39" w:rsidR="002F227B" w:rsidRPr="008A6C8B" w:rsidRDefault="002F227B" w:rsidP="002F227B">
      <w:pPr>
        <w:ind w:left="3888" w:firstLine="1296"/>
        <w:jc w:val="center"/>
        <w:rPr>
          <w:bCs/>
        </w:rPr>
      </w:pPr>
      <w:r w:rsidRPr="008A6C8B">
        <w:t>1 priedas</w:t>
      </w:r>
    </w:p>
    <w:p w14:paraId="41370F8A" w14:textId="77777777" w:rsidR="002F227B" w:rsidRPr="008A6C8B" w:rsidRDefault="002F227B" w:rsidP="002F227B">
      <w:pPr>
        <w:jc w:val="center"/>
        <w:rPr>
          <w:bCs/>
        </w:rPr>
      </w:pPr>
    </w:p>
    <w:p w14:paraId="785BF1E7" w14:textId="77777777" w:rsidR="002F227B" w:rsidRPr="008A6C8B" w:rsidRDefault="002F227B" w:rsidP="002F227B">
      <w:pPr>
        <w:jc w:val="center"/>
        <w:rPr>
          <w:b/>
          <w:bCs/>
        </w:rPr>
      </w:pPr>
      <w:r w:rsidRPr="008A6C8B">
        <w:rPr>
          <w:b/>
          <w:bCs/>
          <w:sz w:val="22"/>
        </w:rPr>
        <w:t>_________________________________________________</w:t>
      </w:r>
    </w:p>
    <w:p w14:paraId="7A5C23C6" w14:textId="77777777" w:rsidR="002F227B" w:rsidRPr="00625AA0" w:rsidRDefault="002F227B" w:rsidP="002F227B">
      <w:pPr>
        <w:jc w:val="center"/>
        <w:rPr>
          <w:i/>
          <w:iCs/>
          <w:sz w:val="20"/>
          <w:szCs w:val="20"/>
        </w:rPr>
      </w:pPr>
      <w:r w:rsidRPr="00625AA0">
        <w:rPr>
          <w:i/>
          <w:iCs/>
          <w:sz w:val="20"/>
          <w:szCs w:val="20"/>
        </w:rPr>
        <w:t>(kandidato vardas ir pavardė didžiosiomis raidėmis)</w:t>
      </w:r>
    </w:p>
    <w:p w14:paraId="3BD562AF" w14:textId="77777777" w:rsidR="002F227B" w:rsidRPr="008A6C8B" w:rsidRDefault="002F227B" w:rsidP="002F227B">
      <w:pPr>
        <w:jc w:val="center"/>
      </w:pPr>
      <w:r w:rsidRPr="008A6C8B">
        <w:rPr>
          <w:sz w:val="22"/>
        </w:rPr>
        <w:t>________________________________________</w:t>
      </w:r>
    </w:p>
    <w:p w14:paraId="0437A1E1" w14:textId="77777777" w:rsidR="002F227B" w:rsidRPr="00625AA0" w:rsidRDefault="002F227B" w:rsidP="002F227B">
      <w:pPr>
        <w:jc w:val="center"/>
        <w:rPr>
          <w:i/>
          <w:iCs/>
          <w:sz w:val="20"/>
          <w:szCs w:val="20"/>
        </w:rPr>
      </w:pPr>
      <w:r w:rsidRPr="00625AA0">
        <w:rPr>
          <w:i/>
          <w:iCs/>
          <w:sz w:val="20"/>
          <w:szCs w:val="20"/>
        </w:rPr>
        <w:t>(telefono Nr., el. paštas)</w:t>
      </w:r>
    </w:p>
    <w:p w14:paraId="6549E118" w14:textId="77777777" w:rsidR="002F227B" w:rsidRPr="008A6C8B" w:rsidRDefault="002F227B" w:rsidP="002F227B">
      <w:pPr>
        <w:jc w:val="center"/>
      </w:pPr>
    </w:p>
    <w:p w14:paraId="5E4D43F0" w14:textId="60FF5B55" w:rsidR="002F227B" w:rsidRPr="008A6C8B" w:rsidRDefault="00A4672C" w:rsidP="002F227B">
      <w:pPr>
        <w:rPr>
          <w:u w:val="single"/>
        </w:rPr>
      </w:pPr>
      <w:r w:rsidRPr="008A6C8B">
        <w:rPr>
          <w:u w:val="single"/>
        </w:rPr>
        <w:t>Liet</w:t>
      </w:r>
      <w:r w:rsidR="00AF5C4F" w:rsidRPr="008A6C8B">
        <w:rPr>
          <w:u w:val="single"/>
        </w:rPr>
        <w:t>uvos Respublikos susisiekimo ministerijai</w:t>
      </w:r>
    </w:p>
    <w:p w14:paraId="2BE5ABD5" w14:textId="77777777" w:rsidR="00AF5C4F" w:rsidRPr="008A6C8B" w:rsidRDefault="00AF5C4F" w:rsidP="002F227B">
      <w:pPr>
        <w:ind w:firstLine="1488"/>
      </w:pPr>
    </w:p>
    <w:p w14:paraId="62C9188B" w14:textId="77777777" w:rsidR="002F227B" w:rsidRPr="008A6C8B" w:rsidRDefault="002F227B" w:rsidP="002F227B">
      <w:pPr>
        <w:jc w:val="center"/>
        <w:rPr>
          <w:b/>
        </w:rPr>
      </w:pPr>
      <w:r w:rsidRPr="008A6C8B">
        <w:rPr>
          <w:b/>
        </w:rPr>
        <w:t>KANDIDATO PARAIŠKA DALYVAUTI ATRANKOJE IR SĄŽININGUMO DEKLARACIJA</w:t>
      </w:r>
    </w:p>
    <w:p w14:paraId="689716F1" w14:textId="34E3A257" w:rsidR="002F227B" w:rsidRPr="008A6C8B" w:rsidRDefault="002F227B" w:rsidP="002F227B">
      <w:pPr>
        <w:jc w:val="center"/>
      </w:pPr>
      <w:r w:rsidRPr="008A6C8B">
        <w:t>20</w:t>
      </w:r>
      <w:r w:rsidR="00625AA0">
        <w:t xml:space="preserve">24 </w:t>
      </w:r>
      <w:r w:rsidRPr="008A6C8B">
        <w:t xml:space="preserve">m. ______________________ ____ d. </w:t>
      </w:r>
    </w:p>
    <w:p w14:paraId="0758073A" w14:textId="77777777" w:rsidR="002F227B" w:rsidRPr="008A6C8B" w:rsidRDefault="002F227B" w:rsidP="002F227B">
      <w:pPr>
        <w:jc w:val="center"/>
      </w:pPr>
      <w:r w:rsidRPr="008A6C8B">
        <w:t>(data)</w:t>
      </w:r>
    </w:p>
    <w:p w14:paraId="5719F038" w14:textId="77777777" w:rsidR="002F227B" w:rsidRPr="008A6C8B" w:rsidRDefault="002F227B" w:rsidP="002F227B">
      <w:pPr>
        <w:jc w:val="center"/>
      </w:pPr>
    </w:p>
    <w:p w14:paraId="34F9B6D0" w14:textId="7558EABB" w:rsidR="002F227B" w:rsidRPr="008A6C8B" w:rsidRDefault="002F227B" w:rsidP="002F227B">
      <w:pPr>
        <w:ind w:firstLine="720"/>
        <w:jc w:val="both"/>
      </w:pPr>
      <w:r w:rsidRPr="008A6C8B">
        <w:t>Aš,</w:t>
      </w:r>
      <w:r w:rsidR="00625AA0">
        <w:t>_</w:t>
      </w:r>
      <w:r w:rsidR="00625AA0" w:rsidRPr="00625AA0">
        <w:rPr>
          <w:u w:val="single"/>
        </w:rPr>
        <w:t>___</w:t>
      </w:r>
      <w:r w:rsidR="00C7683E" w:rsidRPr="00625AA0">
        <w:rPr>
          <w:u w:val="single"/>
        </w:rPr>
        <w:t>__________________________________________________________________</w:t>
      </w:r>
      <w:r w:rsidR="00C7683E">
        <w:t>_</w:t>
      </w:r>
      <w:r w:rsidRPr="008A6C8B">
        <w:t xml:space="preserve">, </w:t>
      </w:r>
    </w:p>
    <w:p w14:paraId="60AFC32B" w14:textId="38FB833F" w:rsidR="00543722" w:rsidRPr="00C7683E" w:rsidRDefault="00F84880" w:rsidP="00F84880">
      <w:pPr>
        <w:rPr>
          <w:i/>
          <w:iCs/>
          <w:sz w:val="20"/>
          <w:szCs w:val="20"/>
        </w:rPr>
      </w:pPr>
      <w:r w:rsidRPr="008A6C8B">
        <w:t xml:space="preserve">                                       </w:t>
      </w:r>
      <w:r w:rsidR="00C7683E">
        <w:t xml:space="preserve">       </w:t>
      </w:r>
      <w:r w:rsidR="002F227B" w:rsidRPr="00C7683E">
        <w:rPr>
          <w:i/>
          <w:iCs/>
          <w:sz w:val="20"/>
          <w:szCs w:val="20"/>
        </w:rPr>
        <w:t>(vardas ir pavardė)</w:t>
      </w:r>
      <w:r w:rsidR="00543722" w:rsidRPr="00C7683E">
        <w:rPr>
          <w:i/>
          <w:iCs/>
          <w:sz w:val="20"/>
          <w:szCs w:val="20"/>
        </w:rPr>
        <w:t xml:space="preserve"> </w:t>
      </w:r>
    </w:p>
    <w:p w14:paraId="6AF2D3CD" w14:textId="77777777" w:rsidR="00C7683E" w:rsidRDefault="00C7683E" w:rsidP="00232D3C"/>
    <w:p w14:paraId="28E5DE36" w14:textId="23E6DE82" w:rsidR="00543722" w:rsidRDefault="00543722" w:rsidP="00232D3C">
      <w:pPr>
        <w:rPr>
          <w:b/>
          <w:bCs/>
        </w:rPr>
      </w:pPr>
      <w:r w:rsidRPr="008A6C8B">
        <w:t>prašau leisti dalyvauti atrankoje</w:t>
      </w:r>
      <w:r>
        <w:t xml:space="preserve"> </w:t>
      </w:r>
      <w:r w:rsidR="002F227B" w:rsidRPr="008A6C8B">
        <w:t xml:space="preserve">į </w:t>
      </w:r>
      <w:r w:rsidR="00E4035D" w:rsidRPr="008A6C8B">
        <w:t xml:space="preserve">AB </w:t>
      </w:r>
      <w:r w:rsidR="00A85268" w:rsidRPr="008A6C8B">
        <w:t xml:space="preserve">Lietuvos </w:t>
      </w:r>
      <w:r w:rsidR="001875D3">
        <w:t xml:space="preserve">pašto </w:t>
      </w:r>
      <w:r w:rsidR="009F1850" w:rsidRPr="008A6C8B">
        <w:t>valdybą</w:t>
      </w:r>
      <w:r w:rsidR="001875D3">
        <w:t xml:space="preserve"> </w:t>
      </w:r>
      <w:r w:rsidR="008B1DC1" w:rsidRPr="008B1DC1">
        <w:rPr>
          <w:b/>
          <w:bCs/>
        </w:rPr>
        <w:t>šioje</w:t>
      </w:r>
      <w:r w:rsidR="009F1850" w:rsidRPr="008B1DC1">
        <w:rPr>
          <w:b/>
          <w:bCs/>
        </w:rPr>
        <w:t xml:space="preserve"> </w:t>
      </w:r>
      <w:r w:rsidR="009F1850" w:rsidRPr="008A6C8B">
        <w:rPr>
          <w:b/>
          <w:bCs/>
        </w:rPr>
        <w:t>kompetencij</w:t>
      </w:r>
      <w:r w:rsidR="00595A12" w:rsidRPr="008A6C8B">
        <w:rPr>
          <w:b/>
          <w:bCs/>
        </w:rPr>
        <w:t>os</w:t>
      </w:r>
      <w:r w:rsidR="009F1850" w:rsidRPr="008A6C8B">
        <w:rPr>
          <w:b/>
          <w:bCs/>
        </w:rPr>
        <w:t xml:space="preserve"> srityje</w:t>
      </w:r>
      <w:r w:rsidR="008B1DC1">
        <w:rPr>
          <w:b/>
          <w:bCs/>
        </w:rPr>
        <w:t>:</w:t>
      </w:r>
    </w:p>
    <w:p w14:paraId="310F2318" w14:textId="111E0C87" w:rsidR="00A24D50" w:rsidRDefault="00A24D50" w:rsidP="00232D3C">
      <w:pPr>
        <w:rPr>
          <w:b/>
          <w:bCs/>
        </w:rPr>
      </w:pPr>
    </w:p>
    <w:p w14:paraId="5762B30D" w14:textId="4E343E40" w:rsidR="00232D3C" w:rsidRPr="00C7683E" w:rsidRDefault="00C7683E" w:rsidP="00B66B1C">
      <w:pPr>
        <w:jc w:val="center"/>
        <w:rPr>
          <w:i/>
          <w:iCs/>
          <w:sz w:val="20"/>
          <w:szCs w:val="20"/>
        </w:rPr>
      </w:pPr>
      <w:r w:rsidRPr="00625AA0">
        <w:rPr>
          <w:u w:val="single"/>
        </w:rPr>
        <w:t>________________________</w:t>
      </w:r>
      <w:r w:rsidR="008B1DC1" w:rsidRPr="00625AA0">
        <w:rPr>
          <w:u w:val="single"/>
        </w:rPr>
        <w:t>___________________________________</w:t>
      </w:r>
      <w:r w:rsidR="00543722" w:rsidRPr="00625AA0">
        <w:rPr>
          <w:u w:val="single"/>
        </w:rPr>
        <w:t>____________________</w:t>
      </w:r>
      <w:r w:rsidR="00543722">
        <w:rPr>
          <w:b/>
          <w:bCs/>
        </w:rPr>
        <w:t>_</w:t>
      </w:r>
      <w:r w:rsidR="00690386" w:rsidRPr="00C7683E">
        <w:rPr>
          <w:i/>
          <w:iCs/>
          <w:sz w:val="20"/>
          <w:szCs w:val="20"/>
        </w:rPr>
        <w:t xml:space="preserve"> </w:t>
      </w:r>
      <w:r w:rsidRPr="00C7683E">
        <w:rPr>
          <w:i/>
          <w:iCs/>
          <w:sz w:val="20"/>
          <w:szCs w:val="20"/>
        </w:rPr>
        <w:t>(nurodyti kompetencijos sritį)</w:t>
      </w:r>
    </w:p>
    <w:p w14:paraId="785DACE9" w14:textId="4701A867" w:rsidR="002F227B" w:rsidRPr="008A6C8B" w:rsidRDefault="002F227B" w:rsidP="002F227B">
      <w:pPr>
        <w:tabs>
          <w:tab w:val="left" w:pos="1134"/>
        </w:tabs>
        <w:ind w:firstLine="720"/>
        <w:jc w:val="both"/>
      </w:pPr>
      <w:r w:rsidRPr="008A6C8B">
        <w:t>Patvirtinu, kad esu susipažinęs (-usi) su Kandidatų į valstybės ar savivaldybės įmonės, valstybės ar savivaldybės valdomos bendrovės ar jos dukterinės bendrovės</w:t>
      </w:r>
      <w:r w:rsidRPr="008A6C8B">
        <w:rPr>
          <w:bCs/>
        </w:rPr>
        <w:t xml:space="preserve"> kolegialų priežiūros ar valdymo organą atrankos aprašo</w:t>
      </w:r>
      <w:r w:rsidRPr="008A6C8B">
        <w:t xml:space="preserve">, patvirtinto Lietuvos Respublikos Vyriausybės 2015 m. birželio </w:t>
      </w:r>
      <w:r w:rsidR="00625AA0">
        <w:t xml:space="preserve">       </w:t>
      </w:r>
      <w:r w:rsidRPr="008A6C8B">
        <w:t>17 d. nutarimu Nr. 631 „Dėl Kandidatų į valstybės ar savivaldybės valdomos įmonės kolegialų priežiūros ar valdymo organą atrankos aprašo patvirtinimo“ (toliau – Aprašas), nuostatomis, atitinku visus kandidatams keliamus reikalavimus.</w:t>
      </w:r>
    </w:p>
    <w:p w14:paraId="3CBF4CC6" w14:textId="77777777" w:rsidR="002F227B" w:rsidRPr="008A6C8B" w:rsidRDefault="002F227B" w:rsidP="002F227B">
      <w:pPr>
        <w:tabs>
          <w:tab w:val="left" w:pos="1134"/>
        </w:tabs>
        <w:ind w:firstLine="720"/>
        <w:jc w:val="both"/>
      </w:pPr>
      <w:r w:rsidRPr="008A6C8B">
        <w:t>Patvirtinu, kad toliau pateikiama informacija yra teisinga. Nurodau visus juridinius asmenis, su kuriais aš esu ar per paskutinius vienerius metus buvau susijęs (-usi) kaip to juridinio asmens dalyvis (-ė), kolegialaus organo ar komiteto narys (-ė), vadovas (-ė) ar darbuotojas (-a).</w:t>
      </w:r>
    </w:p>
    <w:p w14:paraId="11F11196" w14:textId="77777777" w:rsidR="002F227B" w:rsidRPr="008A6C8B" w:rsidRDefault="002F227B" w:rsidP="002F227B">
      <w:pPr>
        <w:tabs>
          <w:tab w:val="left" w:pos="1134"/>
        </w:tabs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2F227B" w:rsidRPr="008A6C8B" w14:paraId="5B4020A6" w14:textId="77777777" w:rsidTr="00AB23C4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02C" w14:textId="77777777" w:rsidR="002F227B" w:rsidRPr="008A6C8B" w:rsidRDefault="002F227B" w:rsidP="00AB23C4">
            <w:pPr>
              <w:jc w:val="center"/>
            </w:pPr>
            <w:r w:rsidRPr="008A6C8B">
              <w:t>Juridinio asmens teisinė forma ir pavadinima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92A" w14:textId="77777777" w:rsidR="002F227B" w:rsidRPr="008A6C8B" w:rsidRDefault="002F227B" w:rsidP="00AB23C4">
            <w:pPr>
              <w:jc w:val="center"/>
            </w:pPr>
            <w:r w:rsidRPr="008A6C8B">
              <w:t>Ryšio su juridiniu asmeniu pobūdis</w:t>
            </w:r>
          </w:p>
        </w:tc>
      </w:tr>
      <w:tr w:rsidR="002F227B" w:rsidRPr="008A6C8B" w14:paraId="05A64320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BD4" w14:textId="77777777" w:rsidR="002F227B" w:rsidRPr="008A6C8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97" w14:textId="77777777" w:rsidR="002F227B" w:rsidRPr="008A6C8B" w:rsidRDefault="002F227B" w:rsidP="00AB23C4"/>
        </w:tc>
      </w:tr>
      <w:tr w:rsidR="002F227B" w:rsidRPr="008A6C8B" w14:paraId="6DF1AD11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640" w14:textId="77777777" w:rsidR="002F227B" w:rsidRPr="008A6C8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4DC" w14:textId="77777777" w:rsidR="002F227B" w:rsidRPr="008A6C8B" w:rsidRDefault="002F227B" w:rsidP="00AB23C4"/>
        </w:tc>
      </w:tr>
      <w:tr w:rsidR="002F227B" w:rsidRPr="008A6C8B" w14:paraId="471088B4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83" w14:textId="77777777" w:rsidR="002F227B" w:rsidRPr="008A6C8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ED1" w14:textId="77777777" w:rsidR="002F227B" w:rsidRPr="008A6C8B" w:rsidRDefault="002F227B" w:rsidP="00AB23C4"/>
        </w:tc>
      </w:tr>
      <w:tr w:rsidR="002F227B" w:rsidRPr="008A6C8B" w14:paraId="6992254F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4BE" w14:textId="77777777" w:rsidR="002F227B" w:rsidRPr="008A6C8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7AE" w14:textId="77777777" w:rsidR="002F227B" w:rsidRPr="008A6C8B" w:rsidRDefault="002F227B" w:rsidP="00AB23C4"/>
        </w:tc>
      </w:tr>
      <w:tr w:rsidR="002F227B" w:rsidRPr="008A6C8B" w14:paraId="6059D98B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4B8" w14:textId="77777777" w:rsidR="002F227B" w:rsidRPr="008A6C8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5DC" w14:textId="77777777" w:rsidR="002F227B" w:rsidRPr="008A6C8B" w:rsidRDefault="002F227B" w:rsidP="00AB23C4"/>
        </w:tc>
      </w:tr>
    </w:tbl>
    <w:p w14:paraId="112BAF22" w14:textId="71FB946B" w:rsidR="002F227B" w:rsidRPr="008A6C8B" w:rsidRDefault="002F227B" w:rsidP="002F227B">
      <w:r w:rsidRPr="008A6C8B">
        <w:t>Pranešimus dėl atrankos atlikimo ir rezultatų prašau siųsti elektroniniu paštu</w:t>
      </w:r>
    </w:p>
    <w:p w14:paraId="53EA5DC7" w14:textId="1A53FE3A" w:rsidR="002F227B" w:rsidRPr="008A6C8B" w:rsidRDefault="002F227B" w:rsidP="002F227B">
      <w:r w:rsidRPr="008A6C8B">
        <w:t>_____________________________________________________________________</w:t>
      </w:r>
    </w:p>
    <w:p w14:paraId="1D2DBADC" w14:textId="77777777" w:rsidR="002F227B" w:rsidRPr="008A6C8B" w:rsidRDefault="002F227B" w:rsidP="002F227B">
      <w:r w:rsidRPr="008A6C8B">
        <w:t>Mobilusis telefonas_____________________________________________________________</w:t>
      </w:r>
    </w:p>
    <w:p w14:paraId="7689DFE4" w14:textId="77777777" w:rsidR="002F227B" w:rsidRDefault="002F227B" w:rsidP="002F227B">
      <w:pPr>
        <w:jc w:val="both"/>
      </w:pPr>
    </w:p>
    <w:p w14:paraId="7A796C46" w14:textId="77777777" w:rsidR="00625AA0" w:rsidRPr="008A6C8B" w:rsidRDefault="00625AA0" w:rsidP="002F227B">
      <w:pPr>
        <w:jc w:val="both"/>
      </w:pPr>
    </w:p>
    <w:p w14:paraId="6595E166" w14:textId="77777777" w:rsidR="00595A12" w:rsidRPr="008A6C8B" w:rsidRDefault="002F227B" w:rsidP="002F227B">
      <w:pPr>
        <w:jc w:val="both"/>
      </w:pPr>
      <w:r w:rsidRPr="008A6C8B">
        <w:t>Kandidato parašas, vardas ir pavardė_</w:t>
      </w:r>
      <w:r w:rsidRPr="00625AA0">
        <w:rPr>
          <w:u w:val="single"/>
        </w:rPr>
        <w:t>__________________________________________</w:t>
      </w:r>
      <w:r w:rsidRPr="008A6C8B">
        <w:t>____</w:t>
      </w:r>
      <w:r w:rsidR="00DF16BC" w:rsidRPr="008A6C8B">
        <w:tab/>
      </w:r>
      <w:r w:rsidRPr="008A6C8B">
        <w:tab/>
      </w:r>
      <w:r w:rsidRPr="008A6C8B">
        <w:tab/>
      </w:r>
      <w:r w:rsidRPr="008A6C8B">
        <w:tab/>
      </w:r>
      <w:r w:rsidRPr="008A6C8B">
        <w:tab/>
      </w:r>
      <w:r w:rsidRPr="008A6C8B">
        <w:tab/>
        <w:t xml:space="preserve">    </w:t>
      </w:r>
    </w:p>
    <w:p w14:paraId="6E76F53C" w14:textId="77777777" w:rsidR="00595A12" w:rsidRPr="008A6C8B" w:rsidRDefault="00595A12" w:rsidP="002F227B">
      <w:pPr>
        <w:jc w:val="both"/>
      </w:pPr>
    </w:p>
    <w:p w14:paraId="0CB54F64" w14:textId="77777777" w:rsidR="00595A12" w:rsidRPr="008A6C8B" w:rsidRDefault="00595A12" w:rsidP="002F227B">
      <w:pPr>
        <w:jc w:val="both"/>
      </w:pPr>
    </w:p>
    <w:p w14:paraId="2EE073FA" w14:textId="26BF71AB" w:rsidR="00F165C5" w:rsidRPr="00625AA0" w:rsidRDefault="00F165C5" w:rsidP="009C4381">
      <w:pPr>
        <w:rPr>
          <w:i/>
          <w:iCs/>
          <w:sz w:val="20"/>
          <w:szCs w:val="20"/>
        </w:rPr>
      </w:pPr>
    </w:p>
    <w:sectPr w:rsidR="00F165C5" w:rsidRPr="00625AA0" w:rsidSect="000B0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598" w:right="545" w:bottom="1420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BDA0" w14:textId="77777777" w:rsidR="000B02C5" w:rsidRDefault="000B02C5">
      <w:r>
        <w:separator/>
      </w:r>
    </w:p>
  </w:endnote>
  <w:endnote w:type="continuationSeparator" w:id="0">
    <w:p w14:paraId="4E36F1F5" w14:textId="77777777" w:rsidR="000B02C5" w:rsidRDefault="000B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A650" w14:textId="77777777" w:rsidR="00527D04" w:rsidRDefault="00527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78462"/>
      <w:docPartObj>
        <w:docPartGallery w:val="Page Numbers (Bottom of Page)"/>
        <w:docPartUnique/>
      </w:docPartObj>
    </w:sdtPr>
    <w:sdtContent>
      <w:p w14:paraId="687CD8AB" w14:textId="33EE0A0F" w:rsidR="00527D04" w:rsidRDefault="00527D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A3C7" w14:textId="77777777" w:rsidR="00527D04" w:rsidRDefault="00527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0DEB" w14:textId="77777777" w:rsidR="00527D04" w:rsidRDefault="0052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A6A7" w14:textId="77777777" w:rsidR="000B02C5" w:rsidRDefault="000B02C5"/>
  </w:footnote>
  <w:footnote w:type="continuationSeparator" w:id="0">
    <w:p w14:paraId="2F0568C2" w14:textId="77777777" w:rsidR="000B02C5" w:rsidRDefault="000B0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BCE5" w14:textId="77777777" w:rsidR="00527D04" w:rsidRDefault="00527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DC25" w14:textId="77777777" w:rsidR="00527D04" w:rsidRDefault="00527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7DFD" w14:textId="77777777" w:rsidR="00527D04" w:rsidRDefault="0052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upperLetter"/>
      <w:lvlText w:val="(%1)"/>
      <w:lvlJc w:val="left"/>
      <w:pPr>
        <w:tabs>
          <w:tab w:val="num" w:pos="-522"/>
        </w:tabs>
        <w:ind w:left="786" w:hanging="360"/>
      </w:pPr>
    </w:lvl>
  </w:abstractNum>
  <w:abstractNum w:abstractNumId="1" w15:restartNumberingAfterBreak="0">
    <w:nsid w:val="02B87770"/>
    <w:multiLevelType w:val="hybridMultilevel"/>
    <w:tmpl w:val="9AB0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D12"/>
    <w:multiLevelType w:val="hybridMultilevel"/>
    <w:tmpl w:val="03E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1CE"/>
    <w:multiLevelType w:val="hybridMultilevel"/>
    <w:tmpl w:val="A234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2CE3"/>
    <w:multiLevelType w:val="multilevel"/>
    <w:tmpl w:val="D758EB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FA34DB3"/>
    <w:multiLevelType w:val="hybridMultilevel"/>
    <w:tmpl w:val="4FE4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083729C"/>
    <w:multiLevelType w:val="hybridMultilevel"/>
    <w:tmpl w:val="476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3D59"/>
    <w:multiLevelType w:val="hybridMultilevel"/>
    <w:tmpl w:val="954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73C1"/>
    <w:multiLevelType w:val="hybridMultilevel"/>
    <w:tmpl w:val="2A7A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41870">
    <w:abstractNumId w:val="4"/>
  </w:num>
  <w:num w:numId="2" w16cid:durableId="244153231">
    <w:abstractNumId w:val="6"/>
  </w:num>
  <w:num w:numId="3" w16cid:durableId="1154835400">
    <w:abstractNumId w:val="5"/>
  </w:num>
  <w:num w:numId="4" w16cid:durableId="788814212">
    <w:abstractNumId w:val="10"/>
  </w:num>
  <w:num w:numId="5" w16cid:durableId="1662583420">
    <w:abstractNumId w:val="1"/>
  </w:num>
  <w:num w:numId="6" w16cid:durableId="876510866">
    <w:abstractNumId w:val="2"/>
  </w:num>
  <w:num w:numId="7" w16cid:durableId="1060322059">
    <w:abstractNumId w:val="9"/>
  </w:num>
  <w:num w:numId="8" w16cid:durableId="405879231">
    <w:abstractNumId w:val="3"/>
  </w:num>
  <w:num w:numId="9" w16cid:durableId="162576919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0069D"/>
    <w:rsid w:val="000020AC"/>
    <w:rsid w:val="00006CC4"/>
    <w:rsid w:val="00013610"/>
    <w:rsid w:val="00020560"/>
    <w:rsid w:val="00022E3E"/>
    <w:rsid w:val="00025325"/>
    <w:rsid w:val="00025F27"/>
    <w:rsid w:val="00032DA1"/>
    <w:rsid w:val="00033906"/>
    <w:rsid w:val="00033F58"/>
    <w:rsid w:val="000353BF"/>
    <w:rsid w:val="00035997"/>
    <w:rsid w:val="00044609"/>
    <w:rsid w:val="00046921"/>
    <w:rsid w:val="00047BA4"/>
    <w:rsid w:val="000508C7"/>
    <w:rsid w:val="00053EB6"/>
    <w:rsid w:val="00055C3C"/>
    <w:rsid w:val="00057977"/>
    <w:rsid w:val="00065172"/>
    <w:rsid w:val="00071DBE"/>
    <w:rsid w:val="000727B8"/>
    <w:rsid w:val="00075CFB"/>
    <w:rsid w:val="000761BC"/>
    <w:rsid w:val="000805D8"/>
    <w:rsid w:val="00083255"/>
    <w:rsid w:val="00084096"/>
    <w:rsid w:val="00085128"/>
    <w:rsid w:val="00087454"/>
    <w:rsid w:val="000A3497"/>
    <w:rsid w:val="000A41C7"/>
    <w:rsid w:val="000A489E"/>
    <w:rsid w:val="000B02C5"/>
    <w:rsid w:val="000B07AB"/>
    <w:rsid w:val="000B3C65"/>
    <w:rsid w:val="000C2A7F"/>
    <w:rsid w:val="000C3A03"/>
    <w:rsid w:val="000C5466"/>
    <w:rsid w:val="000D0613"/>
    <w:rsid w:val="000D48B8"/>
    <w:rsid w:val="000D6A28"/>
    <w:rsid w:val="000D7D5B"/>
    <w:rsid w:val="000E177A"/>
    <w:rsid w:val="000E4151"/>
    <w:rsid w:val="000E4C80"/>
    <w:rsid w:val="000F1872"/>
    <w:rsid w:val="000F3E5E"/>
    <w:rsid w:val="000F3EB7"/>
    <w:rsid w:val="000F69B2"/>
    <w:rsid w:val="00101D75"/>
    <w:rsid w:val="00102A4B"/>
    <w:rsid w:val="00114BCC"/>
    <w:rsid w:val="001207C8"/>
    <w:rsid w:val="00132CE9"/>
    <w:rsid w:val="0013534E"/>
    <w:rsid w:val="001362F4"/>
    <w:rsid w:val="00137D98"/>
    <w:rsid w:val="001413E6"/>
    <w:rsid w:val="00141CD2"/>
    <w:rsid w:val="00142D52"/>
    <w:rsid w:val="00151FBF"/>
    <w:rsid w:val="00154C4D"/>
    <w:rsid w:val="00155924"/>
    <w:rsid w:val="001615C0"/>
    <w:rsid w:val="00161D80"/>
    <w:rsid w:val="001706F8"/>
    <w:rsid w:val="00174712"/>
    <w:rsid w:val="0017723F"/>
    <w:rsid w:val="00181522"/>
    <w:rsid w:val="00182B1C"/>
    <w:rsid w:val="001875D3"/>
    <w:rsid w:val="00190A8A"/>
    <w:rsid w:val="00194A51"/>
    <w:rsid w:val="00194B3E"/>
    <w:rsid w:val="00194BF2"/>
    <w:rsid w:val="001A4A35"/>
    <w:rsid w:val="001A5D1E"/>
    <w:rsid w:val="001A66E8"/>
    <w:rsid w:val="001A7A8B"/>
    <w:rsid w:val="001B1853"/>
    <w:rsid w:val="001B470E"/>
    <w:rsid w:val="001B787F"/>
    <w:rsid w:val="001C0A92"/>
    <w:rsid w:val="001C41C7"/>
    <w:rsid w:val="001C4AAE"/>
    <w:rsid w:val="001D41EC"/>
    <w:rsid w:val="001D5B19"/>
    <w:rsid w:val="001D5C89"/>
    <w:rsid w:val="001E69D1"/>
    <w:rsid w:val="001E7E31"/>
    <w:rsid w:val="001F08C4"/>
    <w:rsid w:val="001F34FA"/>
    <w:rsid w:val="001F3E93"/>
    <w:rsid w:val="001F4CB0"/>
    <w:rsid w:val="001F5D05"/>
    <w:rsid w:val="00204425"/>
    <w:rsid w:val="00207F19"/>
    <w:rsid w:val="00216867"/>
    <w:rsid w:val="00217B09"/>
    <w:rsid w:val="002269E2"/>
    <w:rsid w:val="00230406"/>
    <w:rsid w:val="00232BA9"/>
    <w:rsid w:val="00232D3C"/>
    <w:rsid w:val="002340B3"/>
    <w:rsid w:val="00234231"/>
    <w:rsid w:val="00240CC1"/>
    <w:rsid w:val="002433AD"/>
    <w:rsid w:val="002441A3"/>
    <w:rsid w:val="00244FEE"/>
    <w:rsid w:val="002455E9"/>
    <w:rsid w:val="00250559"/>
    <w:rsid w:val="00250D0E"/>
    <w:rsid w:val="00252454"/>
    <w:rsid w:val="00254665"/>
    <w:rsid w:val="00262B1D"/>
    <w:rsid w:val="00265EBE"/>
    <w:rsid w:val="002669F7"/>
    <w:rsid w:val="002807B5"/>
    <w:rsid w:val="00281073"/>
    <w:rsid w:val="00281AD7"/>
    <w:rsid w:val="0028340D"/>
    <w:rsid w:val="002863A9"/>
    <w:rsid w:val="0029005A"/>
    <w:rsid w:val="002929C4"/>
    <w:rsid w:val="002936F1"/>
    <w:rsid w:val="002A189B"/>
    <w:rsid w:val="002A50F4"/>
    <w:rsid w:val="002A630E"/>
    <w:rsid w:val="002A7E9A"/>
    <w:rsid w:val="002B1F58"/>
    <w:rsid w:val="002B1F78"/>
    <w:rsid w:val="002B75F5"/>
    <w:rsid w:val="002C4D93"/>
    <w:rsid w:val="002D08A9"/>
    <w:rsid w:val="002D0A7C"/>
    <w:rsid w:val="002D0F7E"/>
    <w:rsid w:val="002D1218"/>
    <w:rsid w:val="002D490E"/>
    <w:rsid w:val="002D66D8"/>
    <w:rsid w:val="002D77E1"/>
    <w:rsid w:val="002E0CAF"/>
    <w:rsid w:val="002E241C"/>
    <w:rsid w:val="002E25E8"/>
    <w:rsid w:val="002F227B"/>
    <w:rsid w:val="002F7653"/>
    <w:rsid w:val="00303F7E"/>
    <w:rsid w:val="003064E4"/>
    <w:rsid w:val="003124F4"/>
    <w:rsid w:val="003169D9"/>
    <w:rsid w:val="00320D24"/>
    <w:rsid w:val="00326FA7"/>
    <w:rsid w:val="003301A3"/>
    <w:rsid w:val="003326AD"/>
    <w:rsid w:val="0033299F"/>
    <w:rsid w:val="00332ABE"/>
    <w:rsid w:val="00335C21"/>
    <w:rsid w:val="0033677A"/>
    <w:rsid w:val="003426B1"/>
    <w:rsid w:val="00343485"/>
    <w:rsid w:val="00343A9B"/>
    <w:rsid w:val="00344C39"/>
    <w:rsid w:val="00345B87"/>
    <w:rsid w:val="00345BC4"/>
    <w:rsid w:val="003466E1"/>
    <w:rsid w:val="0035207C"/>
    <w:rsid w:val="00362935"/>
    <w:rsid w:val="003718EE"/>
    <w:rsid w:val="0037311D"/>
    <w:rsid w:val="003760A6"/>
    <w:rsid w:val="00387F26"/>
    <w:rsid w:val="00390403"/>
    <w:rsid w:val="00393C12"/>
    <w:rsid w:val="003958EE"/>
    <w:rsid w:val="00395D04"/>
    <w:rsid w:val="00397962"/>
    <w:rsid w:val="003A0CE2"/>
    <w:rsid w:val="003A16FC"/>
    <w:rsid w:val="003C129F"/>
    <w:rsid w:val="003C19BA"/>
    <w:rsid w:val="003C47AD"/>
    <w:rsid w:val="003C49ED"/>
    <w:rsid w:val="003D19C9"/>
    <w:rsid w:val="003D3BD3"/>
    <w:rsid w:val="003D4F0E"/>
    <w:rsid w:val="003D5111"/>
    <w:rsid w:val="003D5775"/>
    <w:rsid w:val="003D5D84"/>
    <w:rsid w:val="003D63A2"/>
    <w:rsid w:val="003E08D8"/>
    <w:rsid w:val="003E189E"/>
    <w:rsid w:val="003E1B10"/>
    <w:rsid w:val="003E4AB9"/>
    <w:rsid w:val="003E7179"/>
    <w:rsid w:val="003E7495"/>
    <w:rsid w:val="003F0110"/>
    <w:rsid w:val="003F36CC"/>
    <w:rsid w:val="003F68D5"/>
    <w:rsid w:val="004004EC"/>
    <w:rsid w:val="004041E5"/>
    <w:rsid w:val="00404A23"/>
    <w:rsid w:val="00404B16"/>
    <w:rsid w:val="00404EEB"/>
    <w:rsid w:val="00405910"/>
    <w:rsid w:val="00406B9C"/>
    <w:rsid w:val="00411BF8"/>
    <w:rsid w:val="00413B3A"/>
    <w:rsid w:val="0041425E"/>
    <w:rsid w:val="0041546E"/>
    <w:rsid w:val="00420A1B"/>
    <w:rsid w:val="00424797"/>
    <w:rsid w:val="00424DC5"/>
    <w:rsid w:val="004253B8"/>
    <w:rsid w:val="00426065"/>
    <w:rsid w:val="00427EE5"/>
    <w:rsid w:val="0043113A"/>
    <w:rsid w:val="00433A11"/>
    <w:rsid w:val="00441196"/>
    <w:rsid w:val="00441936"/>
    <w:rsid w:val="004421F3"/>
    <w:rsid w:val="0044248A"/>
    <w:rsid w:val="004441C7"/>
    <w:rsid w:val="00450089"/>
    <w:rsid w:val="00451D2F"/>
    <w:rsid w:val="004531E3"/>
    <w:rsid w:val="00455BC9"/>
    <w:rsid w:val="00457193"/>
    <w:rsid w:val="00457BE5"/>
    <w:rsid w:val="00467D5F"/>
    <w:rsid w:val="00471726"/>
    <w:rsid w:val="004717B5"/>
    <w:rsid w:val="0047250F"/>
    <w:rsid w:val="00480012"/>
    <w:rsid w:val="004808E4"/>
    <w:rsid w:val="00482C1D"/>
    <w:rsid w:val="004867D2"/>
    <w:rsid w:val="0049798D"/>
    <w:rsid w:val="004A3BC8"/>
    <w:rsid w:val="004A5A0B"/>
    <w:rsid w:val="004B6953"/>
    <w:rsid w:val="004B70BA"/>
    <w:rsid w:val="004C700F"/>
    <w:rsid w:val="004C7237"/>
    <w:rsid w:val="004D0292"/>
    <w:rsid w:val="004D5385"/>
    <w:rsid w:val="004D6C55"/>
    <w:rsid w:val="004E05F9"/>
    <w:rsid w:val="004E1FC0"/>
    <w:rsid w:val="004E2856"/>
    <w:rsid w:val="004E3F37"/>
    <w:rsid w:val="004E7F05"/>
    <w:rsid w:val="004F2033"/>
    <w:rsid w:val="004F44B5"/>
    <w:rsid w:val="004F5BB8"/>
    <w:rsid w:val="00503028"/>
    <w:rsid w:val="00503EF8"/>
    <w:rsid w:val="00504BF8"/>
    <w:rsid w:val="00505991"/>
    <w:rsid w:val="0050787F"/>
    <w:rsid w:val="00512F97"/>
    <w:rsid w:val="0051384D"/>
    <w:rsid w:val="00513D83"/>
    <w:rsid w:val="00521AE5"/>
    <w:rsid w:val="00521BEE"/>
    <w:rsid w:val="00524090"/>
    <w:rsid w:val="00527D04"/>
    <w:rsid w:val="00530EB3"/>
    <w:rsid w:val="00532F4C"/>
    <w:rsid w:val="00535833"/>
    <w:rsid w:val="0053591B"/>
    <w:rsid w:val="005361C8"/>
    <w:rsid w:val="005421FB"/>
    <w:rsid w:val="00543722"/>
    <w:rsid w:val="00545E75"/>
    <w:rsid w:val="00550968"/>
    <w:rsid w:val="0056059D"/>
    <w:rsid w:val="00560AE7"/>
    <w:rsid w:val="005624B9"/>
    <w:rsid w:val="0056316A"/>
    <w:rsid w:val="0056455C"/>
    <w:rsid w:val="00571F72"/>
    <w:rsid w:val="00575866"/>
    <w:rsid w:val="005813EE"/>
    <w:rsid w:val="00582958"/>
    <w:rsid w:val="00584BB4"/>
    <w:rsid w:val="00585D80"/>
    <w:rsid w:val="00587B05"/>
    <w:rsid w:val="00590DCB"/>
    <w:rsid w:val="005918E5"/>
    <w:rsid w:val="0059382F"/>
    <w:rsid w:val="00593C7A"/>
    <w:rsid w:val="00594AB0"/>
    <w:rsid w:val="00595A12"/>
    <w:rsid w:val="00596289"/>
    <w:rsid w:val="005A049E"/>
    <w:rsid w:val="005A1204"/>
    <w:rsid w:val="005A21A2"/>
    <w:rsid w:val="005A27E7"/>
    <w:rsid w:val="005A29BB"/>
    <w:rsid w:val="005A31FA"/>
    <w:rsid w:val="005A4645"/>
    <w:rsid w:val="005A76DF"/>
    <w:rsid w:val="005B0675"/>
    <w:rsid w:val="005B64E7"/>
    <w:rsid w:val="005C0DF0"/>
    <w:rsid w:val="005C1922"/>
    <w:rsid w:val="005C58EF"/>
    <w:rsid w:val="005C7188"/>
    <w:rsid w:val="005C7714"/>
    <w:rsid w:val="005D54D2"/>
    <w:rsid w:val="005D7B59"/>
    <w:rsid w:val="005E4352"/>
    <w:rsid w:val="005E669F"/>
    <w:rsid w:val="005F0BB0"/>
    <w:rsid w:val="005F2F81"/>
    <w:rsid w:val="005F7702"/>
    <w:rsid w:val="006025B5"/>
    <w:rsid w:val="00604224"/>
    <w:rsid w:val="00606EE1"/>
    <w:rsid w:val="00607EA4"/>
    <w:rsid w:val="006146BA"/>
    <w:rsid w:val="00614CC0"/>
    <w:rsid w:val="00616F81"/>
    <w:rsid w:val="00621F8D"/>
    <w:rsid w:val="00625AA0"/>
    <w:rsid w:val="00627E78"/>
    <w:rsid w:val="006304BC"/>
    <w:rsid w:val="00632001"/>
    <w:rsid w:val="006340BB"/>
    <w:rsid w:val="006350CC"/>
    <w:rsid w:val="00635C00"/>
    <w:rsid w:val="00635CFB"/>
    <w:rsid w:val="00636FE9"/>
    <w:rsid w:val="00637973"/>
    <w:rsid w:val="006405ED"/>
    <w:rsid w:val="00640C49"/>
    <w:rsid w:val="00642D24"/>
    <w:rsid w:val="006527BF"/>
    <w:rsid w:val="00653E63"/>
    <w:rsid w:val="00654038"/>
    <w:rsid w:val="00656006"/>
    <w:rsid w:val="00661877"/>
    <w:rsid w:val="00662FA2"/>
    <w:rsid w:val="00665AE7"/>
    <w:rsid w:val="00672309"/>
    <w:rsid w:val="00672889"/>
    <w:rsid w:val="00676D42"/>
    <w:rsid w:val="00677560"/>
    <w:rsid w:val="006808A0"/>
    <w:rsid w:val="006815D6"/>
    <w:rsid w:val="006865CE"/>
    <w:rsid w:val="00690386"/>
    <w:rsid w:val="0069111C"/>
    <w:rsid w:val="006927AB"/>
    <w:rsid w:val="00694F4D"/>
    <w:rsid w:val="006A0A04"/>
    <w:rsid w:val="006A43EA"/>
    <w:rsid w:val="006B2696"/>
    <w:rsid w:val="006B4676"/>
    <w:rsid w:val="006B57C9"/>
    <w:rsid w:val="006C1BED"/>
    <w:rsid w:val="006C35FF"/>
    <w:rsid w:val="006C4D40"/>
    <w:rsid w:val="006C5D6F"/>
    <w:rsid w:val="006C7219"/>
    <w:rsid w:val="006D2CF1"/>
    <w:rsid w:val="006D530F"/>
    <w:rsid w:val="006D6516"/>
    <w:rsid w:val="006E4E13"/>
    <w:rsid w:val="006F1ABA"/>
    <w:rsid w:val="006F228B"/>
    <w:rsid w:val="006F2889"/>
    <w:rsid w:val="007006D6"/>
    <w:rsid w:val="007007C0"/>
    <w:rsid w:val="00700A2B"/>
    <w:rsid w:val="0070580F"/>
    <w:rsid w:val="00711ABB"/>
    <w:rsid w:val="00712A77"/>
    <w:rsid w:val="007141BB"/>
    <w:rsid w:val="007205EB"/>
    <w:rsid w:val="007207B9"/>
    <w:rsid w:val="00726268"/>
    <w:rsid w:val="00727482"/>
    <w:rsid w:val="00730862"/>
    <w:rsid w:val="00735B82"/>
    <w:rsid w:val="00735BF6"/>
    <w:rsid w:val="0073672C"/>
    <w:rsid w:val="007372CC"/>
    <w:rsid w:val="007430D6"/>
    <w:rsid w:val="0074449C"/>
    <w:rsid w:val="00757F3D"/>
    <w:rsid w:val="007613B4"/>
    <w:rsid w:val="007650BA"/>
    <w:rsid w:val="0076565E"/>
    <w:rsid w:val="00777611"/>
    <w:rsid w:val="0078207F"/>
    <w:rsid w:val="00782578"/>
    <w:rsid w:val="00790290"/>
    <w:rsid w:val="0079469D"/>
    <w:rsid w:val="007A212C"/>
    <w:rsid w:val="007A7801"/>
    <w:rsid w:val="007B1066"/>
    <w:rsid w:val="007B1305"/>
    <w:rsid w:val="007B2842"/>
    <w:rsid w:val="007B2D84"/>
    <w:rsid w:val="007B324F"/>
    <w:rsid w:val="007B5607"/>
    <w:rsid w:val="007B6AD4"/>
    <w:rsid w:val="007B7D13"/>
    <w:rsid w:val="007C2A41"/>
    <w:rsid w:val="007C394B"/>
    <w:rsid w:val="007C4F08"/>
    <w:rsid w:val="007C73CB"/>
    <w:rsid w:val="007C78B5"/>
    <w:rsid w:val="007C7B48"/>
    <w:rsid w:val="007D0B88"/>
    <w:rsid w:val="007D2423"/>
    <w:rsid w:val="007D59B4"/>
    <w:rsid w:val="007D6163"/>
    <w:rsid w:val="007D6553"/>
    <w:rsid w:val="007D6D45"/>
    <w:rsid w:val="007D793E"/>
    <w:rsid w:val="007E27CA"/>
    <w:rsid w:val="007E4907"/>
    <w:rsid w:val="007E672E"/>
    <w:rsid w:val="007F1DF8"/>
    <w:rsid w:val="007F34F5"/>
    <w:rsid w:val="007F6491"/>
    <w:rsid w:val="008004D5"/>
    <w:rsid w:val="008005CF"/>
    <w:rsid w:val="00801441"/>
    <w:rsid w:val="0080396B"/>
    <w:rsid w:val="0080651C"/>
    <w:rsid w:val="00806E98"/>
    <w:rsid w:val="00812096"/>
    <w:rsid w:val="0081769E"/>
    <w:rsid w:val="00822B4A"/>
    <w:rsid w:val="00825C10"/>
    <w:rsid w:val="0083438A"/>
    <w:rsid w:val="0083545B"/>
    <w:rsid w:val="00835B47"/>
    <w:rsid w:val="00836AEB"/>
    <w:rsid w:val="0083725F"/>
    <w:rsid w:val="00837A54"/>
    <w:rsid w:val="008402B2"/>
    <w:rsid w:val="00842942"/>
    <w:rsid w:val="00843C17"/>
    <w:rsid w:val="008450E1"/>
    <w:rsid w:val="008468B0"/>
    <w:rsid w:val="0085114F"/>
    <w:rsid w:val="00851A24"/>
    <w:rsid w:val="00853022"/>
    <w:rsid w:val="00854897"/>
    <w:rsid w:val="00863EE6"/>
    <w:rsid w:val="008648CB"/>
    <w:rsid w:val="00866A35"/>
    <w:rsid w:val="00870516"/>
    <w:rsid w:val="00871BEF"/>
    <w:rsid w:val="008738FB"/>
    <w:rsid w:val="00875210"/>
    <w:rsid w:val="00876625"/>
    <w:rsid w:val="00881150"/>
    <w:rsid w:val="008816FE"/>
    <w:rsid w:val="008819CC"/>
    <w:rsid w:val="0088590C"/>
    <w:rsid w:val="00891302"/>
    <w:rsid w:val="00893EA8"/>
    <w:rsid w:val="008945F5"/>
    <w:rsid w:val="00897B57"/>
    <w:rsid w:val="008A05F9"/>
    <w:rsid w:val="008A0975"/>
    <w:rsid w:val="008A4F4C"/>
    <w:rsid w:val="008A5BC9"/>
    <w:rsid w:val="008A6C8B"/>
    <w:rsid w:val="008B11EA"/>
    <w:rsid w:val="008B1DC1"/>
    <w:rsid w:val="008B31E9"/>
    <w:rsid w:val="008B38CB"/>
    <w:rsid w:val="008B43BE"/>
    <w:rsid w:val="008B74BB"/>
    <w:rsid w:val="008D0C8D"/>
    <w:rsid w:val="008D339E"/>
    <w:rsid w:val="008D3900"/>
    <w:rsid w:val="008D4A96"/>
    <w:rsid w:val="008D625F"/>
    <w:rsid w:val="008E4DA5"/>
    <w:rsid w:val="008F3318"/>
    <w:rsid w:val="008F394B"/>
    <w:rsid w:val="008F6D6C"/>
    <w:rsid w:val="008F791C"/>
    <w:rsid w:val="009028C0"/>
    <w:rsid w:val="0090292C"/>
    <w:rsid w:val="009068E7"/>
    <w:rsid w:val="00910912"/>
    <w:rsid w:val="009116DF"/>
    <w:rsid w:val="00912B71"/>
    <w:rsid w:val="009137EF"/>
    <w:rsid w:val="009221D5"/>
    <w:rsid w:val="0092345A"/>
    <w:rsid w:val="009236B6"/>
    <w:rsid w:val="00930B40"/>
    <w:rsid w:val="00931BC6"/>
    <w:rsid w:val="00935E9D"/>
    <w:rsid w:val="00936EBB"/>
    <w:rsid w:val="009422F3"/>
    <w:rsid w:val="0094319F"/>
    <w:rsid w:val="00944D90"/>
    <w:rsid w:val="00945698"/>
    <w:rsid w:val="00946DD4"/>
    <w:rsid w:val="009475DD"/>
    <w:rsid w:val="00950312"/>
    <w:rsid w:val="0095087D"/>
    <w:rsid w:val="00951F5D"/>
    <w:rsid w:val="0095372B"/>
    <w:rsid w:val="00956F1A"/>
    <w:rsid w:val="00960EDF"/>
    <w:rsid w:val="0096170C"/>
    <w:rsid w:val="0096633E"/>
    <w:rsid w:val="00977E1D"/>
    <w:rsid w:val="00977F35"/>
    <w:rsid w:val="009803E5"/>
    <w:rsid w:val="00980919"/>
    <w:rsid w:val="00980D55"/>
    <w:rsid w:val="0098225B"/>
    <w:rsid w:val="009823C7"/>
    <w:rsid w:val="009827B7"/>
    <w:rsid w:val="00983A64"/>
    <w:rsid w:val="0098502F"/>
    <w:rsid w:val="00990758"/>
    <w:rsid w:val="00992DB1"/>
    <w:rsid w:val="00993D5F"/>
    <w:rsid w:val="00994155"/>
    <w:rsid w:val="009A056E"/>
    <w:rsid w:val="009A218F"/>
    <w:rsid w:val="009A35DB"/>
    <w:rsid w:val="009A6616"/>
    <w:rsid w:val="009A70CE"/>
    <w:rsid w:val="009B0F6A"/>
    <w:rsid w:val="009B2A16"/>
    <w:rsid w:val="009B3265"/>
    <w:rsid w:val="009B372E"/>
    <w:rsid w:val="009C23DE"/>
    <w:rsid w:val="009C4381"/>
    <w:rsid w:val="009E2170"/>
    <w:rsid w:val="009E3F89"/>
    <w:rsid w:val="009E47DA"/>
    <w:rsid w:val="009E57B9"/>
    <w:rsid w:val="009F16AA"/>
    <w:rsid w:val="009F1850"/>
    <w:rsid w:val="009F2DDE"/>
    <w:rsid w:val="009F743A"/>
    <w:rsid w:val="00A013BA"/>
    <w:rsid w:val="00A055ED"/>
    <w:rsid w:val="00A05B52"/>
    <w:rsid w:val="00A07D2E"/>
    <w:rsid w:val="00A07EF1"/>
    <w:rsid w:val="00A11C16"/>
    <w:rsid w:val="00A13DB5"/>
    <w:rsid w:val="00A15B55"/>
    <w:rsid w:val="00A21A61"/>
    <w:rsid w:val="00A22687"/>
    <w:rsid w:val="00A24861"/>
    <w:rsid w:val="00A24D50"/>
    <w:rsid w:val="00A338C4"/>
    <w:rsid w:val="00A4672C"/>
    <w:rsid w:val="00A4733E"/>
    <w:rsid w:val="00A51A7E"/>
    <w:rsid w:val="00A5768B"/>
    <w:rsid w:val="00A73695"/>
    <w:rsid w:val="00A76657"/>
    <w:rsid w:val="00A76928"/>
    <w:rsid w:val="00A84F9B"/>
    <w:rsid w:val="00A85268"/>
    <w:rsid w:val="00A85FC9"/>
    <w:rsid w:val="00A8740B"/>
    <w:rsid w:val="00A93D0A"/>
    <w:rsid w:val="00AA171A"/>
    <w:rsid w:val="00AA5737"/>
    <w:rsid w:val="00AA7737"/>
    <w:rsid w:val="00AA775B"/>
    <w:rsid w:val="00AB1073"/>
    <w:rsid w:val="00AB19C5"/>
    <w:rsid w:val="00AB5C61"/>
    <w:rsid w:val="00AC0C06"/>
    <w:rsid w:val="00AC1C2D"/>
    <w:rsid w:val="00AC1D40"/>
    <w:rsid w:val="00AC3B88"/>
    <w:rsid w:val="00AD0947"/>
    <w:rsid w:val="00AD241A"/>
    <w:rsid w:val="00AD4DB8"/>
    <w:rsid w:val="00AE00EC"/>
    <w:rsid w:val="00AE1609"/>
    <w:rsid w:val="00AE1864"/>
    <w:rsid w:val="00AF141B"/>
    <w:rsid w:val="00AF2731"/>
    <w:rsid w:val="00AF5C4F"/>
    <w:rsid w:val="00AF7240"/>
    <w:rsid w:val="00AF74FA"/>
    <w:rsid w:val="00B016D8"/>
    <w:rsid w:val="00B03627"/>
    <w:rsid w:val="00B03AEC"/>
    <w:rsid w:val="00B05B93"/>
    <w:rsid w:val="00B14569"/>
    <w:rsid w:val="00B15158"/>
    <w:rsid w:val="00B24B58"/>
    <w:rsid w:val="00B26E88"/>
    <w:rsid w:val="00B27993"/>
    <w:rsid w:val="00B357AA"/>
    <w:rsid w:val="00B35A8B"/>
    <w:rsid w:val="00B37024"/>
    <w:rsid w:val="00B403A2"/>
    <w:rsid w:val="00B409A1"/>
    <w:rsid w:val="00B423CA"/>
    <w:rsid w:val="00B52905"/>
    <w:rsid w:val="00B532C7"/>
    <w:rsid w:val="00B5384B"/>
    <w:rsid w:val="00B561BB"/>
    <w:rsid w:val="00B65B93"/>
    <w:rsid w:val="00B66B1C"/>
    <w:rsid w:val="00B708BC"/>
    <w:rsid w:val="00B734E3"/>
    <w:rsid w:val="00B73AFE"/>
    <w:rsid w:val="00B76BE6"/>
    <w:rsid w:val="00B844B4"/>
    <w:rsid w:val="00B91A04"/>
    <w:rsid w:val="00B91D2F"/>
    <w:rsid w:val="00B9786B"/>
    <w:rsid w:val="00BA3142"/>
    <w:rsid w:val="00BA46B1"/>
    <w:rsid w:val="00BA5611"/>
    <w:rsid w:val="00BA5D00"/>
    <w:rsid w:val="00BA7C6A"/>
    <w:rsid w:val="00BB1364"/>
    <w:rsid w:val="00BB14DE"/>
    <w:rsid w:val="00BB1F6F"/>
    <w:rsid w:val="00BB38B5"/>
    <w:rsid w:val="00BB3B59"/>
    <w:rsid w:val="00BB5213"/>
    <w:rsid w:val="00BB6A8D"/>
    <w:rsid w:val="00BC4577"/>
    <w:rsid w:val="00BD1F52"/>
    <w:rsid w:val="00BD5768"/>
    <w:rsid w:val="00BD5863"/>
    <w:rsid w:val="00BE012E"/>
    <w:rsid w:val="00BE286E"/>
    <w:rsid w:val="00BE5462"/>
    <w:rsid w:val="00BE5F4B"/>
    <w:rsid w:val="00BE65F3"/>
    <w:rsid w:val="00BF019E"/>
    <w:rsid w:val="00BF0F4C"/>
    <w:rsid w:val="00BF138C"/>
    <w:rsid w:val="00BF4A98"/>
    <w:rsid w:val="00BF7423"/>
    <w:rsid w:val="00C0106D"/>
    <w:rsid w:val="00C05362"/>
    <w:rsid w:val="00C064AE"/>
    <w:rsid w:val="00C0667D"/>
    <w:rsid w:val="00C066D6"/>
    <w:rsid w:val="00C146A2"/>
    <w:rsid w:val="00C16622"/>
    <w:rsid w:val="00C2043B"/>
    <w:rsid w:val="00C30623"/>
    <w:rsid w:val="00C37789"/>
    <w:rsid w:val="00C41C27"/>
    <w:rsid w:val="00C428E6"/>
    <w:rsid w:val="00C44A9B"/>
    <w:rsid w:val="00C453E4"/>
    <w:rsid w:val="00C4549C"/>
    <w:rsid w:val="00C46EB7"/>
    <w:rsid w:val="00C572E0"/>
    <w:rsid w:val="00C57A59"/>
    <w:rsid w:val="00C601D6"/>
    <w:rsid w:val="00C61803"/>
    <w:rsid w:val="00C63A18"/>
    <w:rsid w:val="00C648DC"/>
    <w:rsid w:val="00C675E2"/>
    <w:rsid w:val="00C67E9E"/>
    <w:rsid w:val="00C7010B"/>
    <w:rsid w:val="00C72D1A"/>
    <w:rsid w:val="00C74432"/>
    <w:rsid w:val="00C74659"/>
    <w:rsid w:val="00C747A1"/>
    <w:rsid w:val="00C75AEF"/>
    <w:rsid w:val="00C7683E"/>
    <w:rsid w:val="00C80A03"/>
    <w:rsid w:val="00C81AA4"/>
    <w:rsid w:val="00C82844"/>
    <w:rsid w:val="00C83156"/>
    <w:rsid w:val="00C95FE4"/>
    <w:rsid w:val="00C97AB0"/>
    <w:rsid w:val="00CA171C"/>
    <w:rsid w:val="00CA44F7"/>
    <w:rsid w:val="00CA50B3"/>
    <w:rsid w:val="00CA683A"/>
    <w:rsid w:val="00CA6E37"/>
    <w:rsid w:val="00CB31AB"/>
    <w:rsid w:val="00CB3372"/>
    <w:rsid w:val="00CB54AA"/>
    <w:rsid w:val="00CB7BFC"/>
    <w:rsid w:val="00CC14C5"/>
    <w:rsid w:val="00CC5A40"/>
    <w:rsid w:val="00CD0761"/>
    <w:rsid w:val="00CD2D54"/>
    <w:rsid w:val="00CD36A4"/>
    <w:rsid w:val="00CD3D06"/>
    <w:rsid w:val="00CE06CE"/>
    <w:rsid w:val="00CE2D21"/>
    <w:rsid w:val="00CE32D8"/>
    <w:rsid w:val="00CE3776"/>
    <w:rsid w:val="00CE5B9E"/>
    <w:rsid w:val="00CF0F3C"/>
    <w:rsid w:val="00CF4009"/>
    <w:rsid w:val="00CF793A"/>
    <w:rsid w:val="00D01323"/>
    <w:rsid w:val="00D04320"/>
    <w:rsid w:val="00D05FC9"/>
    <w:rsid w:val="00D071F5"/>
    <w:rsid w:val="00D076F4"/>
    <w:rsid w:val="00D07C57"/>
    <w:rsid w:val="00D12133"/>
    <w:rsid w:val="00D153D5"/>
    <w:rsid w:val="00D16127"/>
    <w:rsid w:val="00D20745"/>
    <w:rsid w:val="00D208C1"/>
    <w:rsid w:val="00D2223C"/>
    <w:rsid w:val="00D238C4"/>
    <w:rsid w:val="00D30D82"/>
    <w:rsid w:val="00D3174D"/>
    <w:rsid w:val="00D33A66"/>
    <w:rsid w:val="00D34BCC"/>
    <w:rsid w:val="00D353AD"/>
    <w:rsid w:val="00D41A03"/>
    <w:rsid w:val="00D43EA7"/>
    <w:rsid w:val="00D46DD4"/>
    <w:rsid w:val="00D473C4"/>
    <w:rsid w:val="00D546D0"/>
    <w:rsid w:val="00D55AE3"/>
    <w:rsid w:val="00D5605B"/>
    <w:rsid w:val="00D56739"/>
    <w:rsid w:val="00D56ED1"/>
    <w:rsid w:val="00D576A0"/>
    <w:rsid w:val="00D6078E"/>
    <w:rsid w:val="00D623E9"/>
    <w:rsid w:val="00D6533E"/>
    <w:rsid w:val="00D662D4"/>
    <w:rsid w:val="00D817F5"/>
    <w:rsid w:val="00D86A9D"/>
    <w:rsid w:val="00D8764C"/>
    <w:rsid w:val="00D87A94"/>
    <w:rsid w:val="00D959FA"/>
    <w:rsid w:val="00D97EE4"/>
    <w:rsid w:val="00DA0929"/>
    <w:rsid w:val="00DA0C81"/>
    <w:rsid w:val="00DA40B0"/>
    <w:rsid w:val="00DA4FEA"/>
    <w:rsid w:val="00DA5868"/>
    <w:rsid w:val="00DA7B20"/>
    <w:rsid w:val="00DA7F39"/>
    <w:rsid w:val="00DB74C0"/>
    <w:rsid w:val="00DC150B"/>
    <w:rsid w:val="00DC60F4"/>
    <w:rsid w:val="00DD42B3"/>
    <w:rsid w:val="00DD4D52"/>
    <w:rsid w:val="00DD4E15"/>
    <w:rsid w:val="00DD52B3"/>
    <w:rsid w:val="00DE4FE8"/>
    <w:rsid w:val="00DE51D9"/>
    <w:rsid w:val="00DF0F56"/>
    <w:rsid w:val="00DF16BC"/>
    <w:rsid w:val="00DF1EC1"/>
    <w:rsid w:val="00E00DC1"/>
    <w:rsid w:val="00E00F9B"/>
    <w:rsid w:val="00E021E8"/>
    <w:rsid w:val="00E02441"/>
    <w:rsid w:val="00E10EEE"/>
    <w:rsid w:val="00E17E79"/>
    <w:rsid w:val="00E20B07"/>
    <w:rsid w:val="00E23D48"/>
    <w:rsid w:val="00E26815"/>
    <w:rsid w:val="00E279F9"/>
    <w:rsid w:val="00E31D1F"/>
    <w:rsid w:val="00E36EA4"/>
    <w:rsid w:val="00E37078"/>
    <w:rsid w:val="00E4035D"/>
    <w:rsid w:val="00E42E05"/>
    <w:rsid w:val="00E50115"/>
    <w:rsid w:val="00E53C54"/>
    <w:rsid w:val="00E546CE"/>
    <w:rsid w:val="00E558FE"/>
    <w:rsid w:val="00E56493"/>
    <w:rsid w:val="00E5759F"/>
    <w:rsid w:val="00E604BD"/>
    <w:rsid w:val="00E6220E"/>
    <w:rsid w:val="00E66726"/>
    <w:rsid w:val="00E74D8B"/>
    <w:rsid w:val="00E74F3D"/>
    <w:rsid w:val="00E75794"/>
    <w:rsid w:val="00E7581B"/>
    <w:rsid w:val="00E77E50"/>
    <w:rsid w:val="00E805B3"/>
    <w:rsid w:val="00E82A93"/>
    <w:rsid w:val="00E84EC7"/>
    <w:rsid w:val="00E91887"/>
    <w:rsid w:val="00E96792"/>
    <w:rsid w:val="00EA0275"/>
    <w:rsid w:val="00EA69B9"/>
    <w:rsid w:val="00EB0154"/>
    <w:rsid w:val="00EB3437"/>
    <w:rsid w:val="00EB6127"/>
    <w:rsid w:val="00EB6964"/>
    <w:rsid w:val="00EC0B59"/>
    <w:rsid w:val="00EC12D9"/>
    <w:rsid w:val="00EC6D58"/>
    <w:rsid w:val="00ED0D7E"/>
    <w:rsid w:val="00ED3F35"/>
    <w:rsid w:val="00ED499D"/>
    <w:rsid w:val="00ED4F91"/>
    <w:rsid w:val="00ED5393"/>
    <w:rsid w:val="00ED7BEE"/>
    <w:rsid w:val="00EE1F5B"/>
    <w:rsid w:val="00EE60CD"/>
    <w:rsid w:val="00EF4A90"/>
    <w:rsid w:val="00EF6532"/>
    <w:rsid w:val="00EF7232"/>
    <w:rsid w:val="00EF7D51"/>
    <w:rsid w:val="00F0154E"/>
    <w:rsid w:val="00F02387"/>
    <w:rsid w:val="00F05492"/>
    <w:rsid w:val="00F05E4A"/>
    <w:rsid w:val="00F10448"/>
    <w:rsid w:val="00F119F7"/>
    <w:rsid w:val="00F13BCA"/>
    <w:rsid w:val="00F165C5"/>
    <w:rsid w:val="00F17BE2"/>
    <w:rsid w:val="00F20DDB"/>
    <w:rsid w:val="00F21884"/>
    <w:rsid w:val="00F21BB5"/>
    <w:rsid w:val="00F25EF6"/>
    <w:rsid w:val="00F27063"/>
    <w:rsid w:val="00F37002"/>
    <w:rsid w:val="00F372EF"/>
    <w:rsid w:val="00F41997"/>
    <w:rsid w:val="00F42335"/>
    <w:rsid w:val="00F4331D"/>
    <w:rsid w:val="00F462EC"/>
    <w:rsid w:val="00F64C27"/>
    <w:rsid w:val="00F66678"/>
    <w:rsid w:val="00F7189F"/>
    <w:rsid w:val="00F71949"/>
    <w:rsid w:val="00F7589D"/>
    <w:rsid w:val="00F81A24"/>
    <w:rsid w:val="00F84880"/>
    <w:rsid w:val="00F850BB"/>
    <w:rsid w:val="00F8713F"/>
    <w:rsid w:val="00F928CC"/>
    <w:rsid w:val="00F97570"/>
    <w:rsid w:val="00FA018B"/>
    <w:rsid w:val="00FA2842"/>
    <w:rsid w:val="00FA59E3"/>
    <w:rsid w:val="00FB3EA6"/>
    <w:rsid w:val="00FB57FE"/>
    <w:rsid w:val="00FB5941"/>
    <w:rsid w:val="00FC10FF"/>
    <w:rsid w:val="00FC18A2"/>
    <w:rsid w:val="00FC2FFF"/>
    <w:rsid w:val="00FC6820"/>
    <w:rsid w:val="00FD2DD5"/>
    <w:rsid w:val="00FD6E4C"/>
    <w:rsid w:val="00FE0CB1"/>
    <w:rsid w:val="00FE289D"/>
    <w:rsid w:val="00FF20EC"/>
    <w:rsid w:val="00FF23DB"/>
    <w:rsid w:val="00FF36C0"/>
    <w:rsid w:val="00FF4DC9"/>
    <w:rsid w:val="00FF63FB"/>
    <w:rsid w:val="00FF7C7A"/>
    <w:rsid w:val="0130BD30"/>
    <w:rsid w:val="0282A54B"/>
    <w:rsid w:val="0390D581"/>
    <w:rsid w:val="0B1EF96A"/>
    <w:rsid w:val="16EBAA25"/>
    <w:rsid w:val="1890BD14"/>
    <w:rsid w:val="1A326F54"/>
    <w:rsid w:val="1B3D4203"/>
    <w:rsid w:val="1BC85DD6"/>
    <w:rsid w:val="1C4994E0"/>
    <w:rsid w:val="22379F5A"/>
    <w:rsid w:val="2A623967"/>
    <w:rsid w:val="2BCC86D1"/>
    <w:rsid w:val="2F5916FE"/>
    <w:rsid w:val="3255B0AA"/>
    <w:rsid w:val="358D516C"/>
    <w:rsid w:val="385B9678"/>
    <w:rsid w:val="3861E18B"/>
    <w:rsid w:val="39FDB1EC"/>
    <w:rsid w:val="4079D24D"/>
    <w:rsid w:val="43A728A4"/>
    <w:rsid w:val="4CB047E7"/>
    <w:rsid w:val="51C0C273"/>
    <w:rsid w:val="53153F00"/>
    <w:rsid w:val="577BA0E2"/>
    <w:rsid w:val="5B1172F3"/>
    <w:rsid w:val="6217B6C6"/>
    <w:rsid w:val="62C9476F"/>
    <w:rsid w:val="631F8956"/>
    <w:rsid w:val="6814678F"/>
    <w:rsid w:val="6DE1C598"/>
    <w:rsid w:val="73BB6790"/>
    <w:rsid w:val="771AC830"/>
    <w:rsid w:val="78084E39"/>
    <w:rsid w:val="79D0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3D39"/>
  <w15:docId w15:val="{AF36E715-319D-4670-BFB2-18965F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DefaultParagraphFont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9">
    <w:name w:val="Char Style 9"/>
    <w:basedOn w:val="DefaultParagraphFont"/>
    <w:link w:val="Style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1">
    <w:name w:val="Char Style 11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12Exact">
    <w:name w:val="Char Style 12 Exact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DefaultParagraphFont"/>
    <w:link w:val="Style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">
    <w:name w:val="Char Style 16"/>
    <w:basedOn w:val="DefaultParagraphFont"/>
    <w:link w:val="Style1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8Exact">
    <w:name w:val="Char Style 18 Exact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54" w:lineRule="exact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before="340" w:after="340" w:line="254" w:lineRule="exact"/>
      <w:jc w:val="both"/>
    </w:pPr>
    <w:rPr>
      <w:b/>
      <w:bCs/>
      <w:sz w:val="23"/>
      <w:szCs w:val="23"/>
    </w:rPr>
  </w:style>
  <w:style w:type="paragraph" w:customStyle="1" w:styleId="Style14">
    <w:name w:val="Style 14"/>
    <w:basedOn w:val="Normal"/>
    <w:link w:val="CharStyle13"/>
    <w:pPr>
      <w:shd w:val="clear" w:color="auto" w:fill="FFFFFF"/>
      <w:spacing w:before="360" w:after="360" w:line="210" w:lineRule="exact"/>
      <w:jc w:val="center"/>
    </w:pPr>
    <w:rPr>
      <w:sz w:val="19"/>
      <w:szCs w:val="19"/>
    </w:rPr>
  </w:style>
  <w:style w:type="paragraph" w:customStyle="1" w:styleId="Style15">
    <w:name w:val="Style 15"/>
    <w:basedOn w:val="Normal"/>
    <w:link w:val="CharStyle16"/>
    <w:pPr>
      <w:shd w:val="clear" w:color="auto" w:fill="FFFFFF"/>
      <w:spacing w:line="210" w:lineRule="exact"/>
    </w:pPr>
    <w:rPr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unhideWhenUsed/>
    <w:rsid w:val="00870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1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16"/>
    <w:pPr>
      <w:widowControl/>
    </w:pPr>
    <w:rPr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16"/>
    <w:rPr>
      <w:b/>
      <w:bCs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2C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CF1"/>
    <w:rPr>
      <w:color w:val="954F72" w:themeColor="followedHyperlink"/>
      <w:u w:val="single"/>
    </w:rPr>
  </w:style>
  <w:style w:type="paragraph" w:customStyle="1" w:styleId="Default">
    <w:name w:val="Default"/>
    <w:rsid w:val="00BD586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359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61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rsid w:val="006146BA"/>
    <w:rPr>
      <w:rFonts w:ascii="Courier New" w:eastAsia="SimSun" w:hAnsi="Courier New" w:cs="Courier New"/>
      <w:sz w:val="20"/>
      <w:szCs w:val="20"/>
      <w:lang w:eastAsia="zh-CN" w:bidi="ar-SA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ist not in Table"/>
    <w:basedOn w:val="Normal"/>
    <w:link w:val="ListParagraphChar"/>
    <w:uiPriority w:val="34"/>
    <w:qFormat/>
    <w:rsid w:val="006146BA"/>
    <w:pPr>
      <w:widowControl/>
      <w:ind w:left="720"/>
      <w:contextualSpacing/>
    </w:pPr>
    <w:rPr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5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455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basedOn w:val="Normal"/>
    <w:rsid w:val="00A11C16"/>
    <w:pPr>
      <w:widowControl/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basedOn w:val="DefaultParagraphFont"/>
    <w:link w:val="ListParagraph"/>
    <w:uiPriority w:val="34"/>
    <w:qFormat/>
    <w:rsid w:val="00A11C16"/>
    <w:rPr>
      <w:szCs w:val="20"/>
      <w:lang w:eastAsia="en-US" w:bidi="ar-SA"/>
    </w:rPr>
  </w:style>
  <w:style w:type="paragraph" w:customStyle="1" w:styleId="Antrat11">
    <w:name w:val="Antraštė 11"/>
    <w:basedOn w:val="Normal"/>
    <w:rsid w:val="00A11C16"/>
    <w:pPr>
      <w:widowControl/>
      <w:numPr>
        <w:numId w:val="2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autoRedefine/>
    <w:rsid w:val="00B37024"/>
    <w:pPr>
      <w:widowControl/>
      <w:tabs>
        <w:tab w:val="left" w:pos="0"/>
        <w:tab w:val="left" w:pos="720"/>
      </w:tabs>
      <w:spacing w:line="276" w:lineRule="auto"/>
      <w:ind w:right="-1"/>
      <w:jc w:val="both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B37024"/>
    <w:rPr>
      <w:b/>
      <w:bCs/>
      <w:color w:val="000000"/>
      <w:lang w:bidi="ar-SA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790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4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87B0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DD4E15"/>
  </w:style>
  <w:style w:type="character" w:styleId="UnresolvedMention">
    <w:name w:val="Unresolved Mention"/>
    <w:basedOn w:val="DefaultParagraphFont"/>
    <w:uiPriority w:val="99"/>
    <w:semiHidden/>
    <w:unhideWhenUsed/>
    <w:rsid w:val="005509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C7A"/>
    <w:rPr>
      <w:b/>
      <w:bCs/>
    </w:rPr>
  </w:style>
  <w:style w:type="paragraph" w:styleId="NoSpacing">
    <w:name w:val="No Spacing"/>
    <w:uiPriority w:val="1"/>
    <w:qFormat/>
    <w:rsid w:val="00F10448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cf01">
    <w:name w:val="cf01"/>
    <w:basedOn w:val="DefaultParagraphFont"/>
    <w:rsid w:val="008B31E9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Revision">
    <w:name w:val="Revision"/>
    <w:hidden/>
    <w:uiPriority w:val="99"/>
    <w:semiHidden/>
    <w:rsid w:val="007613B4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27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D0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7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04"/>
    <w:rPr>
      <w:color w:val="000000"/>
    </w:rPr>
  </w:style>
  <w:style w:type="character" w:customStyle="1" w:styleId="ui-provider">
    <w:name w:val="ui-provider"/>
    <w:basedOn w:val="DefaultParagraphFont"/>
    <w:rsid w:val="0058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781D-DB58-47AF-9BC9-15048D4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. Laskauskienė</dc:creator>
  <cp:lastModifiedBy>Agnė Augustinaitė</cp:lastModifiedBy>
  <cp:revision>2</cp:revision>
  <cp:lastPrinted>2021-06-21T04:32:00Z</cp:lastPrinted>
  <dcterms:created xsi:type="dcterms:W3CDTF">2024-01-18T12:58:00Z</dcterms:created>
  <dcterms:modified xsi:type="dcterms:W3CDTF">2024-0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3-15T05:48:1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a0e46e0-6e56-4cb3-b5e3-54e1679c9ab3</vt:lpwstr>
  </property>
  <property fmtid="{D5CDD505-2E9C-101B-9397-08002B2CF9AE}" pid="8" name="MSIP_Label_cfcb905c-755b-4fd4-bd20-0d682d4f1d27_ContentBits">
    <vt:lpwstr>0</vt:lpwstr>
  </property>
  <property fmtid="{D5CDD505-2E9C-101B-9397-08002B2CF9AE}" pid="9" name="GrammarlyDocumentId">
    <vt:lpwstr>5e3d0835e2b3e632b2e372dd5b5190d9c89b3c35a94b6eba9158ea84fc3bc31b</vt:lpwstr>
  </property>
</Properties>
</file>